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6C7E" w:rsidRPr="000A6C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8B091D" w:rsidRDefault="008B091D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F8153E">
        <w:t>-</w:t>
      </w:r>
      <w:r w:rsidR="008B091D">
        <w:t>June</w:t>
      </w:r>
      <w:r w:rsidR="002576E2" w:rsidRPr="009B08E1">
        <w:t xml:space="preserve"> 20</w:t>
      </w:r>
      <w:r w:rsidR="00811E29">
        <w:t>21</w:t>
      </w:r>
      <w:r w:rsidRPr="009B08E1">
        <w:t xml:space="preserve"> </w:t>
      </w:r>
      <w:r w:rsidR="00A46029" w:rsidRPr="009B08E1">
        <w:t>(FY-20</w:t>
      </w:r>
      <w:r w:rsidR="00F8153E">
        <w:t>20</w:t>
      </w:r>
      <w:r w:rsidR="00A46029" w:rsidRPr="009B08E1">
        <w:t>-</w:t>
      </w:r>
      <w:r w:rsidR="00DF05C5">
        <w:t>2</w:t>
      </w:r>
      <w:r w:rsidR="00F8153E">
        <w:t>1</w:t>
      </w:r>
      <w:r w:rsidR="002477FC" w:rsidRPr="009B08E1">
        <w:t>)</w:t>
      </w:r>
      <w:r w:rsidR="001E0971">
        <w:t xml:space="preserve"> 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386"/>
        <w:gridCol w:w="1386"/>
        <w:gridCol w:w="1386"/>
        <w:gridCol w:w="1386"/>
        <w:gridCol w:w="1386"/>
      </w:tblGrid>
      <w:tr w:rsidR="00A57535" w:rsidRPr="00110402" w:rsidTr="00A57535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110402" w:rsidRDefault="00A57535" w:rsidP="00F90D3F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110402" w:rsidRDefault="00A57535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A57535" w:rsidRPr="00110402" w:rsidRDefault="00A57535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110402" w:rsidRDefault="00A57535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A57535" w:rsidRPr="00110402" w:rsidRDefault="00A57535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-June </w:t>
            </w:r>
            <w:r w:rsidRPr="00110402">
              <w:rPr>
                <w:rFonts w:ascii="Arial" w:hAnsi="Arial" w:cs="Arial"/>
                <w:sz w:val="14"/>
                <w:szCs w:val="14"/>
              </w:rPr>
              <w:t>20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110402" w:rsidRDefault="00A57535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A57535" w:rsidRPr="00110402" w:rsidRDefault="00A57535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A57535" w:rsidRPr="00110402" w:rsidRDefault="00A57535" w:rsidP="00F90D3F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110402" w:rsidRDefault="00A57535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19</w:t>
            </w:r>
            <w:r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110402" w:rsidRDefault="00A57535" w:rsidP="00F90D3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 </w:t>
            </w:r>
            <w:r w:rsidRPr="00110402">
              <w:rPr>
                <w:rFonts w:ascii="Arial" w:hAnsi="Arial" w:cs="Arial"/>
                <w:sz w:val="14"/>
                <w:szCs w:val="14"/>
              </w:rPr>
              <w:t>20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9</w:t>
            </w:r>
            <w:r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A57535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Default="00A57535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Default="00A57535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35" w:rsidRDefault="00A57535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Default="00A57535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Default="00A57535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35" w:rsidRDefault="00A57535" w:rsidP="00F90D3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C318C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8C" w:rsidRPr="00AC318C" w:rsidRDefault="00AC318C" w:rsidP="00F90D3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C" w:rsidRPr="00AC318C" w:rsidRDefault="00AC318C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700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C" w:rsidRPr="00AC318C" w:rsidRDefault="00AC318C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6608.8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C" w:rsidRPr="00AC318C" w:rsidRDefault="00AC318C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5.5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C" w:rsidRPr="00AC318C" w:rsidRDefault="00AC318C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6081.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C" w:rsidRPr="00AC318C" w:rsidRDefault="00AC318C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8.67</w:t>
            </w:r>
          </w:p>
        </w:tc>
      </w:tr>
      <w:tr w:rsidR="00AC318C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8C" w:rsidRPr="00AC318C" w:rsidRDefault="00AC318C" w:rsidP="00F90D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C" w:rsidRPr="00AC318C" w:rsidRDefault="00AC318C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75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C" w:rsidRPr="00AC318C" w:rsidRDefault="00AC318C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66.6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C" w:rsidRPr="00AC318C" w:rsidRDefault="00AC318C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11.0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C" w:rsidRPr="00AC318C" w:rsidRDefault="00AC318C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67.9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C" w:rsidRPr="00AC318C" w:rsidRDefault="00AC318C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1.83</w:t>
            </w:r>
          </w:p>
        </w:tc>
      </w:tr>
      <w:tr w:rsidR="00AC318C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8C" w:rsidRPr="00AC318C" w:rsidRDefault="00AC318C" w:rsidP="00F90D3F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C" w:rsidRPr="00AC318C" w:rsidRDefault="00AC318C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6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C" w:rsidRPr="00AC318C" w:rsidRDefault="00AC318C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4.2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C" w:rsidRPr="00AC318C" w:rsidRDefault="00AC318C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10.6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C" w:rsidRPr="00AC318C" w:rsidRDefault="00AC318C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13.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C" w:rsidRPr="00AC318C" w:rsidRDefault="00AC318C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8.67</w:t>
            </w:r>
          </w:p>
        </w:tc>
      </w:tr>
      <w:tr w:rsidR="00AC318C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18C" w:rsidRPr="00AC318C" w:rsidRDefault="00AC318C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C" w:rsidRPr="00AC318C" w:rsidRDefault="00AC318C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6,909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C" w:rsidRPr="00AC318C" w:rsidRDefault="00AC318C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6,527.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C" w:rsidRPr="00AC318C" w:rsidRDefault="00AC318C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5.5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8C" w:rsidRPr="00AC318C" w:rsidRDefault="00AC318C">
            <w:pPr>
              <w:spacing w:after="0"/>
              <w:jc w:val="center"/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color w:val="000000"/>
                <w:sz w:val="16"/>
                <w:szCs w:val="16"/>
              </w:rPr>
              <w:t>6000.0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C" w:rsidRPr="00AC318C" w:rsidRDefault="00AC318C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7.88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40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442.6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0.6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393.2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2.56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4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7.9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98.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3.5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22.75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583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852.8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46.2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573.9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48.60</w:t>
            </w:r>
          </w:p>
        </w:tc>
      </w:tr>
      <w:tr w:rsidR="00A57535" w:rsidRPr="00110402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110402" w:rsidRDefault="00A57535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05450A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0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365.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21.9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57535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57535">
              <w:rPr>
                <w:rFonts w:ascii="Bookman Old Style" w:hAnsi="Bookman Old Style"/>
                <w:bCs/>
                <w:sz w:val="16"/>
                <w:szCs w:val="16"/>
              </w:rPr>
              <w:t>293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24.82</w:t>
            </w:r>
          </w:p>
        </w:tc>
      </w:tr>
      <w:tr w:rsidR="00A57535" w:rsidRPr="00110402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110402" w:rsidRDefault="00A57535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05450A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8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480.3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71.5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57535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57535">
              <w:rPr>
                <w:rFonts w:ascii="Bookman Old Style" w:hAnsi="Bookman Old Style"/>
                <w:bCs/>
                <w:sz w:val="16"/>
                <w:szCs w:val="16"/>
              </w:rPr>
              <w:t>277.4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73.15</w:t>
            </w:r>
          </w:p>
        </w:tc>
      </w:tr>
      <w:tr w:rsidR="00A57535" w:rsidRPr="00110402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110402" w:rsidRDefault="00A57535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05450A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1.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47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57535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57535">
              <w:rPr>
                <w:rFonts w:ascii="Bookman Old Style" w:hAnsi="Bookman Old Style"/>
                <w:bCs/>
                <w:sz w:val="16"/>
                <w:szCs w:val="16"/>
              </w:rPr>
              <w:t>0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660.00</w:t>
            </w:r>
          </w:p>
        </w:tc>
      </w:tr>
      <w:tr w:rsidR="00A57535" w:rsidRPr="00110402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110402" w:rsidRDefault="00A57535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05450A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2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3.7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86.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57535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57535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148.67</w:t>
            </w:r>
          </w:p>
        </w:tc>
      </w:tr>
      <w:tr w:rsidR="00A57535" w:rsidRPr="00110402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110402" w:rsidRDefault="00A57535" w:rsidP="00F90D3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Other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05450A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98329D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.7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8B091D" w:rsidRDefault="0098329D" w:rsidP="0098329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16.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57535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57535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342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18.6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36.0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320.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31.68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4.1 Busines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0.5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72.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.6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65.84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34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18.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35.8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318.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31.51</w:t>
            </w:r>
          </w:p>
        </w:tc>
      </w:tr>
      <w:tr w:rsidR="00A42A03" w:rsidRPr="00D96ADA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3" w:rsidRPr="00D96ADA" w:rsidRDefault="00A42A03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1498" w:rsidRDefault="00A42A03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42.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B3137A" w:rsidRDefault="00A42A03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B3137A">
              <w:rPr>
                <w:rFonts w:ascii="Bookman Old Style" w:hAnsi="Bookman Old Style"/>
                <w:bCs/>
                <w:sz w:val="16"/>
                <w:szCs w:val="16"/>
              </w:rPr>
              <w:t>37.4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11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39.4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5.17</w:t>
            </w:r>
          </w:p>
        </w:tc>
      </w:tr>
      <w:tr w:rsidR="00A42A03" w:rsidRPr="00D96ADA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3" w:rsidRPr="00D96ADA" w:rsidRDefault="00A42A03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1498" w:rsidRDefault="00A42A03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16.9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B3137A" w:rsidRDefault="00A42A03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B3137A">
              <w:rPr>
                <w:rFonts w:ascii="Bookman Old Style" w:hAnsi="Bookman Old Style"/>
                <w:bCs/>
                <w:sz w:val="16"/>
                <w:szCs w:val="16"/>
              </w:rPr>
              <w:t>86.9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25.6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109.5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20.65</w:t>
            </w:r>
          </w:p>
        </w:tc>
      </w:tr>
      <w:tr w:rsidR="00A42A03" w:rsidRPr="00D96ADA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3" w:rsidRPr="00D96ADA" w:rsidRDefault="00A42A03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1498" w:rsidRDefault="00A42A03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0.9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B3137A" w:rsidRDefault="00A42A03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B3137A">
              <w:rPr>
                <w:rFonts w:ascii="Bookman Old Style" w:hAnsi="Bookman Old Style"/>
                <w:bCs/>
                <w:sz w:val="16"/>
                <w:szCs w:val="16"/>
              </w:rPr>
              <w:t>93.7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48.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169.4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44.67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9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742.9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56.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62.9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82.54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3.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4.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2.8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39.44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8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14.8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36.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60.3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28.36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8.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3.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64.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5.8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48.03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565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436.6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22.7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474.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7.92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6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32.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49.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97.3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32.98</w:t>
            </w:r>
          </w:p>
        </w:tc>
      </w:tr>
      <w:tr w:rsidR="00A42A03" w:rsidRPr="00D96ADA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3" w:rsidRPr="00D96ADA" w:rsidRDefault="00A42A03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1498" w:rsidRDefault="00A42A03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74.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8B091D" w:rsidRDefault="00A42A03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49.8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32.7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56.2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11.31</w:t>
            </w:r>
          </w:p>
        </w:tc>
      </w:tr>
      <w:tr w:rsidR="00A42A03" w:rsidRPr="00D96ADA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3" w:rsidRPr="00D96ADA" w:rsidRDefault="00A42A03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1498" w:rsidRDefault="00A42A03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5.9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8B091D" w:rsidRDefault="00A42A03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82.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55.7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141.0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41.62</w:t>
            </w:r>
          </w:p>
        </w:tc>
      </w:tr>
      <w:tr w:rsidR="00A57535" w:rsidRPr="00D96ADA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D96ADA" w:rsidRDefault="00A57535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F71498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B3137A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8B091D" w:rsidRDefault="00A42A03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57535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57535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42A03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304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303.7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0.0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76.4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9.88</w:t>
            </w:r>
          </w:p>
        </w:tc>
      </w:tr>
      <w:tr w:rsidR="00A42A03" w:rsidRPr="00D96ADA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3" w:rsidRPr="00D96ADA" w:rsidRDefault="00A42A03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1498" w:rsidRDefault="00A42A03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80.3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8B091D" w:rsidRDefault="00A42A03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51.0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36.4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73.0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30.13</w:t>
            </w:r>
          </w:p>
        </w:tc>
      </w:tr>
      <w:tr w:rsidR="00A42A03" w:rsidRPr="00D96ADA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3" w:rsidRPr="00D96ADA" w:rsidRDefault="00A42A03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1498" w:rsidRDefault="00A42A03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88.6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8B091D" w:rsidRDefault="00A42A03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17.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15.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171.5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26.60</w:t>
            </w:r>
          </w:p>
        </w:tc>
      </w:tr>
      <w:tr w:rsidR="00A42A03" w:rsidRPr="00D96ADA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3" w:rsidRPr="00D96ADA" w:rsidRDefault="00A42A03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1498" w:rsidRDefault="00A42A03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22.3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8B091D" w:rsidRDefault="00A42A03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9.6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32.8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20.3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46.09</w:t>
            </w:r>
          </w:p>
        </w:tc>
      </w:tr>
      <w:tr w:rsidR="00A42A03" w:rsidRPr="00D96ADA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3" w:rsidRPr="00D96ADA" w:rsidRDefault="00A42A03" w:rsidP="00F90D3F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1498" w:rsidRDefault="00A42A03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F71498">
              <w:rPr>
                <w:rFonts w:ascii="Bookman Old Style" w:hAnsi="Bookman Old Style"/>
                <w:b/>
                <w:bCs/>
                <w:sz w:val="16"/>
                <w:szCs w:val="16"/>
              </w:rPr>
              <w:t>12.6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8B091D" w:rsidRDefault="00A42A03" w:rsidP="00B269C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5.</w:t>
            </w:r>
            <w:r w:rsidR="00B269CE">
              <w:rPr>
                <w:rFonts w:ascii="Bookman Old Style" w:hAnsi="Bookman Old Style"/>
                <w:bCs/>
                <w:sz w:val="16"/>
                <w:szCs w:val="16"/>
              </w:rPr>
              <w:t>8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53.</w:t>
            </w:r>
            <w:r w:rsidR="00B269CE">
              <w:rPr>
                <w:rFonts w:ascii="Bookman Old Style" w:hAnsi="Bookman Old Style"/>
                <w:bCs/>
                <w:sz w:val="16"/>
                <w:szCs w:val="16"/>
              </w:rPr>
              <w:t>8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A42A03" w:rsidRDefault="00A42A03" w:rsidP="00A42A03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11.5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A42A03" w:rsidRDefault="00A42A03" w:rsidP="00B269C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42A03">
              <w:rPr>
                <w:rFonts w:ascii="Bookman Old Style" w:hAnsi="Bookman Old Style"/>
                <w:bCs/>
                <w:sz w:val="16"/>
                <w:szCs w:val="16"/>
              </w:rPr>
              <w:t>-4</w:t>
            </w:r>
            <w:r w:rsidR="00B269CE">
              <w:rPr>
                <w:rFonts w:ascii="Bookman Old Style" w:hAnsi="Bookman Old Style"/>
                <w:bCs/>
                <w:sz w:val="16"/>
                <w:szCs w:val="16"/>
              </w:rPr>
              <w:t>9.27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0.6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33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45.65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943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922.5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2.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886.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4.11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C318C">
              <w:rPr>
                <w:rFonts w:ascii="Calibri" w:hAnsi="Calibri"/>
                <w:b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3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4.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8.8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13.2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6.95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C318C">
              <w:rPr>
                <w:rFonts w:ascii="Calibri" w:hAnsi="Calibri"/>
                <w:b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5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48.4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0.6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31.9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7.10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spacing w:after="0" w:line="240" w:lineRule="auto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C318C"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68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659.9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2.9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640.9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.98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32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3.8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25.5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7.9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14.69</w:t>
            </w:r>
          </w:p>
        </w:tc>
      </w:tr>
      <w:tr w:rsidR="00A57535" w:rsidRPr="00AC318C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535" w:rsidRPr="00AC318C" w:rsidRDefault="00A57535" w:rsidP="00F90D3F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AC318C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3,558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,757.5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22.5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35" w:rsidRPr="00AC318C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2,935.4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C318C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AC318C">
              <w:rPr>
                <w:rFonts w:ascii="Bookman Old Style" w:hAnsi="Bookman Old Style"/>
                <w:b/>
                <w:bCs/>
                <w:sz w:val="16"/>
                <w:szCs w:val="16"/>
              </w:rPr>
              <w:t>-6.06</w:t>
            </w:r>
          </w:p>
        </w:tc>
      </w:tr>
      <w:tr w:rsidR="00A57535" w:rsidRPr="00110402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35" w:rsidRPr="00110402" w:rsidRDefault="00A57535" w:rsidP="00F90D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05450A" w:rsidRDefault="00A57535" w:rsidP="00F90D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53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178.6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-66.2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A57535" w:rsidRDefault="00A57535" w:rsidP="000908DB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A57535">
              <w:rPr>
                <w:rFonts w:ascii="Bookman Old Style" w:hAnsi="Bookman Old Style"/>
                <w:bCs/>
                <w:sz w:val="16"/>
                <w:szCs w:val="16"/>
              </w:rPr>
              <w:t>182.8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-2.26</w:t>
            </w:r>
          </w:p>
        </w:tc>
      </w:tr>
    </w:tbl>
    <w:p w:rsidR="0025623F" w:rsidRDefault="0025623F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386"/>
        <w:gridCol w:w="1386"/>
        <w:gridCol w:w="1386"/>
        <w:gridCol w:w="1386"/>
        <w:gridCol w:w="1386"/>
      </w:tblGrid>
      <w:tr w:rsidR="00A57535" w:rsidRPr="00110402" w:rsidTr="00A5753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35" w:rsidRPr="0025623F" w:rsidRDefault="00A57535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110402" w:rsidRDefault="00A57535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A57535" w:rsidRPr="00110402" w:rsidRDefault="00A57535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 20</w:t>
            </w:r>
            <w:r>
              <w:rPr>
                <w:rFonts w:ascii="Tahoma" w:hAnsi="Tahoma"/>
                <w:bCs/>
                <w:sz w:val="14"/>
                <w:szCs w:val="14"/>
              </w:rPr>
              <w:t>20-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110402" w:rsidRDefault="00A57535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A57535" w:rsidRPr="00110402" w:rsidRDefault="00A57535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uly-June </w:t>
            </w:r>
            <w:r w:rsidRPr="00110402">
              <w:rPr>
                <w:rFonts w:ascii="Arial" w:hAnsi="Arial" w:cs="Arial"/>
                <w:sz w:val="14"/>
                <w:szCs w:val="14"/>
              </w:rPr>
              <w:t>20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110402" w:rsidRDefault="00A57535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A57535" w:rsidRPr="00110402" w:rsidRDefault="00A57535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A57535" w:rsidRPr="00110402" w:rsidRDefault="00A57535" w:rsidP="00D96ADA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110402" w:rsidRDefault="00A57535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19</w:t>
            </w:r>
            <w:r>
              <w:rPr>
                <w:rFonts w:ascii="Tahoma" w:hAnsi="Tahoma"/>
                <w:bCs/>
                <w:sz w:val="14"/>
                <w:szCs w:val="14"/>
              </w:rPr>
              <w:t>-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110402" w:rsidRDefault="00A57535" w:rsidP="00D96AD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 </w:t>
            </w:r>
            <w:r w:rsidRPr="00110402">
              <w:rPr>
                <w:rFonts w:ascii="Arial" w:hAnsi="Arial" w:cs="Arial"/>
                <w:sz w:val="14"/>
                <w:szCs w:val="14"/>
              </w:rPr>
              <w:t>2020</w:t>
            </w:r>
            <w:r>
              <w:rPr>
                <w:rFonts w:ascii="Arial" w:hAnsi="Arial" w:cs="Arial"/>
                <w:sz w:val="14"/>
                <w:szCs w:val="14"/>
              </w:rPr>
              <w:t>-21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 xml:space="preserve">July-June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19</w:t>
            </w:r>
            <w:r>
              <w:rPr>
                <w:rFonts w:ascii="Arial" w:hAnsi="Arial" w:cs="Arial"/>
                <w:sz w:val="14"/>
                <w:szCs w:val="14"/>
              </w:rPr>
              <w:t>-20</w:t>
            </w:r>
          </w:p>
        </w:tc>
      </w:tr>
      <w:tr w:rsidR="00A57535" w:rsidTr="00A57535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35" w:rsidRPr="0025623F" w:rsidRDefault="00A57535" w:rsidP="00A57535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25623F" w:rsidRDefault="00A57535" w:rsidP="00A5753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25623F" w:rsidRDefault="00A57535" w:rsidP="00A5753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25623F" w:rsidRDefault="00A57535" w:rsidP="00A5753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25623F" w:rsidRDefault="00A57535" w:rsidP="00A5753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25623F" w:rsidRDefault="00A57535" w:rsidP="00A5753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</w:tr>
      <w:tr w:rsidR="00A57535" w:rsidRPr="00110402" w:rsidTr="00A5753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35" w:rsidRPr="00110402" w:rsidRDefault="00A57535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05450A" w:rsidRDefault="00A57535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10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1,014.4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-7.7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E779C8" w:rsidRDefault="00A57535" w:rsidP="000A53F1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954.4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6.29</w:t>
            </w:r>
          </w:p>
        </w:tc>
      </w:tr>
      <w:tr w:rsidR="00A57535" w:rsidRPr="00110402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35" w:rsidRPr="00110402" w:rsidRDefault="00A57535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05450A" w:rsidRDefault="00A57535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,53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1,263.9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-17.3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E779C8" w:rsidRDefault="00A57535" w:rsidP="000A53F1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,487.3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-15.02</w:t>
            </w:r>
          </w:p>
        </w:tc>
      </w:tr>
      <w:tr w:rsidR="00A57535" w:rsidRPr="00110402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35" w:rsidRPr="00110402" w:rsidRDefault="00A57535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05450A" w:rsidRDefault="00A57535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18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13.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-27.2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E779C8" w:rsidRDefault="00A57535" w:rsidP="000A53F1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18.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-27.86</w:t>
            </w:r>
          </w:p>
        </w:tc>
      </w:tr>
      <w:tr w:rsidR="00A57535" w:rsidRPr="00110402" w:rsidTr="00A57535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535" w:rsidRPr="00110402" w:rsidRDefault="00A57535" w:rsidP="00F90D3F">
            <w:pPr>
              <w:spacing w:after="100" w:afterAutospacing="1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05450A" w:rsidRDefault="00A57535" w:rsidP="00F90D3F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05450A">
              <w:rPr>
                <w:rFonts w:ascii="Bookman Old Style" w:hAnsi="Bookman Old Style"/>
                <w:bCs/>
                <w:sz w:val="16"/>
                <w:szCs w:val="16"/>
              </w:rPr>
              <w:t>380.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287.3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-24.3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E779C8" w:rsidRDefault="00A57535" w:rsidP="000A53F1">
            <w:pPr>
              <w:spacing w:after="100" w:afterAutospacing="1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779C8">
              <w:rPr>
                <w:rFonts w:ascii="Bookman Old Style" w:hAnsi="Bookman Old Style"/>
                <w:bCs/>
                <w:sz w:val="16"/>
                <w:szCs w:val="16"/>
              </w:rPr>
              <w:t>292.6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35" w:rsidRPr="008B091D" w:rsidRDefault="00A57535" w:rsidP="008B091D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B091D">
              <w:rPr>
                <w:rFonts w:ascii="Bookman Old Style" w:hAnsi="Bookman Old Style"/>
                <w:bCs/>
                <w:sz w:val="16"/>
                <w:szCs w:val="16"/>
              </w:rPr>
              <w:t>-1.80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60F79" w:rsidRDefault="00E60F79" w:rsidP="00E60F79">
      <w:pPr>
        <w:pStyle w:val="Heading4"/>
        <w:jc w:val="both"/>
      </w:pPr>
      <w:r w:rsidRPr="00A45E5A">
        <w:t>Export performance of S</w:t>
      </w:r>
      <w:r>
        <w:t xml:space="preserve">ervice Sector for the Month of </w:t>
      </w:r>
      <w:r w:rsidR="008B091D">
        <w:t>June</w:t>
      </w:r>
      <w:r>
        <w:t>- 202</w:t>
      </w:r>
      <w:r w:rsidR="00091590">
        <w:t>1</w:t>
      </w:r>
    </w:p>
    <w:p w:rsidR="00E60F79" w:rsidRPr="00B0742C" w:rsidRDefault="00E60F79" w:rsidP="00E60F79">
      <w:pPr>
        <w:spacing w:after="0" w:line="240" w:lineRule="auto"/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p w:rsidR="00E60F79" w:rsidRPr="00013089" w:rsidRDefault="00E60F79" w:rsidP="00E60F79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60F79" w:rsidRPr="00013089" w:rsidTr="00150BC4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60F79" w:rsidRPr="00013089" w:rsidRDefault="008B091D" w:rsidP="006022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602268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811E29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60F79" w:rsidRPr="00013089" w:rsidRDefault="008B091D" w:rsidP="00E60F7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June</w:t>
            </w:r>
            <w:r w:rsidR="00E60F79"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E60F79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811E29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150B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60F79" w:rsidRPr="00013089" w:rsidRDefault="00E60F79" w:rsidP="00150BC4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013089" w:rsidRDefault="00E60F79" w:rsidP="00811E29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8B091D">
              <w:rPr>
                <w:rFonts w:ascii="Tahoma" w:hAnsi="Tahoma"/>
                <w:bCs/>
                <w:sz w:val="16"/>
                <w:szCs w:val="16"/>
              </w:rPr>
              <w:t>Jun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</w:t>
            </w:r>
            <w:r w:rsidR="00811E29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0F79" w:rsidRPr="00013089" w:rsidRDefault="00E60F79" w:rsidP="00811E29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8B091D">
              <w:rPr>
                <w:rFonts w:ascii="Tahoma" w:hAnsi="Tahoma"/>
                <w:bCs/>
                <w:w w:val="90"/>
                <w:sz w:val="14"/>
                <w:szCs w:val="14"/>
              </w:rPr>
              <w:t>Jun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E3978">
              <w:rPr>
                <w:rFonts w:ascii="Tahoma" w:hAnsi="Tahoma"/>
                <w:bCs/>
                <w:sz w:val="16"/>
                <w:szCs w:val="16"/>
              </w:rPr>
              <w:t>1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8B091D">
              <w:rPr>
                <w:rFonts w:ascii="Tahoma" w:hAnsi="Tahoma"/>
                <w:bCs/>
                <w:w w:val="90"/>
                <w:sz w:val="14"/>
                <w:szCs w:val="14"/>
              </w:rPr>
              <w:t>June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>-20</w:t>
            </w:r>
            <w:r w:rsidR="00BE3978">
              <w:rPr>
                <w:rFonts w:ascii="Tahoma" w:hAnsi="Tahoma"/>
                <w:bCs/>
                <w:sz w:val="16"/>
                <w:szCs w:val="16"/>
              </w:rPr>
              <w:t>20</w:t>
            </w:r>
          </w:p>
        </w:tc>
      </w:tr>
      <w:tr w:rsidR="00E60F79" w:rsidRPr="003E3148" w:rsidTr="00150BC4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8F4472" w:rsidRDefault="00A57535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79.7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09570D" w:rsidP="00AB1005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17.79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09570D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-9.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8F4472" w:rsidRDefault="003D4C30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365.6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0F79" w:rsidRPr="003E3148" w:rsidRDefault="0009570D" w:rsidP="00150BC4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68.96</w:t>
            </w:r>
          </w:p>
        </w:tc>
      </w:tr>
    </w:tbl>
    <w:p w:rsidR="00E60F79" w:rsidRDefault="00E60F79" w:rsidP="00E60F79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AB5687" w:rsidRPr="00AB5687" w:rsidRDefault="00856903" w:rsidP="00AB5687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8B091D">
        <w:rPr>
          <w:rFonts w:ascii="Bookman Old Style" w:hAnsi="Bookman Old Style"/>
          <w:b/>
          <w:bCs/>
          <w:szCs w:val="24"/>
        </w:rPr>
        <w:t>June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0</w:t>
      </w:r>
      <w:r w:rsidR="00F8153E">
        <w:rPr>
          <w:rFonts w:ascii="Bookman Old Style" w:hAnsi="Bookman Old Style"/>
          <w:b/>
          <w:bCs/>
          <w:szCs w:val="24"/>
        </w:rPr>
        <w:t>-21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F8153E">
        <w:rPr>
          <w:rFonts w:ascii="Bookman Old Style" w:hAnsi="Bookman Old Style"/>
          <w:b/>
          <w:bCs/>
          <w:szCs w:val="24"/>
          <w:u w:val="single"/>
        </w:rPr>
        <w:t>-</w:t>
      </w:r>
      <w:r w:rsidR="008B091D">
        <w:rPr>
          <w:rFonts w:ascii="Bookman Old Style" w:hAnsi="Bookman Old Style"/>
          <w:b/>
          <w:bCs/>
          <w:szCs w:val="24"/>
          <w:u w:val="single"/>
        </w:rPr>
        <w:t>June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0-21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260"/>
        <w:gridCol w:w="1260"/>
        <w:gridCol w:w="1260"/>
        <w:gridCol w:w="1260"/>
        <w:gridCol w:w="1260"/>
        <w:gridCol w:w="1260"/>
      </w:tblGrid>
      <w:tr w:rsidR="00A42A03" w:rsidTr="00F76BDD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A03" w:rsidRDefault="00A42A03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Default="00A42A03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42A03" w:rsidRDefault="00A42A03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19-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Default="00A42A03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42A03" w:rsidRDefault="00A42A03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42A03" w:rsidRPr="00221BCD" w:rsidRDefault="00A42A03" w:rsidP="0005450A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20-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Default="00A42A03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42A03" w:rsidRDefault="00A42A03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0-21</w:t>
            </w:r>
          </w:p>
          <w:p w:rsidR="00A42A03" w:rsidRPr="00221BCD" w:rsidRDefault="00A42A03" w:rsidP="004A329D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-</w:t>
            </w:r>
            <w:r>
              <w:rPr>
                <w:rFonts w:ascii="Tahoma" w:hAnsi="Tahoma"/>
                <w:bCs/>
                <w:sz w:val="16"/>
                <w:szCs w:val="16"/>
              </w:rPr>
              <w:t>June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573A50" w:rsidRDefault="00A42A03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42A03" w:rsidRPr="00221BCD" w:rsidRDefault="00A42A03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42A03" w:rsidRDefault="00A42A03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9B08E1" w:rsidRDefault="00A42A03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9B08E1" w:rsidRDefault="00A42A03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42A03" w:rsidTr="00F76BDD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Default="00A42A03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Default="00A42A03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Default="00A42A03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Default="00F76BD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561B9C" w:rsidRDefault="00F76BD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Default="00F76BD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Default="00F76BD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42A03" w:rsidRPr="00BC6B0D" w:rsidTr="00F76BDD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BC6B0D" w:rsidRDefault="00A42A03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A42A03" w:rsidRPr="00BC6B0D" w:rsidRDefault="00A42A03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F76BDD" w:rsidRDefault="00A42A03" w:rsidP="00150BC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6BDD" w:rsidRDefault="00A42A03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1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6BDD" w:rsidRDefault="00A42A03" w:rsidP="009231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8758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F76BDD" w:rsidRDefault="00A42A03" w:rsidP="009231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5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F76BDD" w:rsidRDefault="00A42A03" w:rsidP="009231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674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6BDD" w:rsidRDefault="00A42A03" w:rsidP="009231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.10</w:t>
            </w:r>
          </w:p>
        </w:tc>
      </w:tr>
      <w:tr w:rsidR="00A42A03" w:rsidRPr="00BC6B0D" w:rsidTr="00F76BDD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BC6B0D" w:rsidRDefault="00A42A03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F76BDD" w:rsidRDefault="00A42A03" w:rsidP="00150BC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81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6BDD" w:rsidRDefault="00A42A03" w:rsidP="002E0EB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6BDD" w:rsidRDefault="00A42A03" w:rsidP="0092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608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F76BDD" w:rsidRDefault="00A42A03" w:rsidP="0092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5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A03" w:rsidRPr="00F76BDD" w:rsidRDefault="00A42A03" w:rsidP="0092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81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03" w:rsidRPr="00F76BDD" w:rsidRDefault="00A42A03" w:rsidP="00923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.67</w:t>
            </w:r>
          </w:p>
        </w:tc>
      </w:tr>
      <w:tr w:rsidR="00F76BDD" w:rsidRPr="00BC6B0D" w:rsidTr="00F76BDD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DD" w:rsidRPr="00BC6B0D" w:rsidRDefault="00F76BDD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DD" w:rsidRPr="00F76BDD" w:rsidRDefault="00F76BDD" w:rsidP="00F76BD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975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D" w:rsidRPr="00F76BDD" w:rsidRDefault="00F76BDD" w:rsidP="00F7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8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D" w:rsidRPr="00F76BDD" w:rsidRDefault="00F76BDD" w:rsidP="00F76BD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5367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DD" w:rsidRPr="00F76BDD" w:rsidRDefault="00F76BDD" w:rsidP="00F76BD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-5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BDD" w:rsidRPr="00F76BDD" w:rsidRDefault="00F76BDD" w:rsidP="00F76BDD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975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D" w:rsidRPr="00F76BDD" w:rsidRDefault="00F76BDD" w:rsidP="00F76BDD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76BD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4.12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8AE" w:rsidRDefault="002658AE" w:rsidP="00094B0A">
      <w:pPr>
        <w:spacing w:after="0" w:line="240" w:lineRule="auto"/>
      </w:pPr>
      <w:r>
        <w:separator/>
      </w:r>
    </w:p>
  </w:endnote>
  <w:endnote w:type="continuationSeparator" w:id="1">
    <w:p w:rsidR="002658AE" w:rsidRDefault="002658AE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1D" w:rsidRPr="00002ACD" w:rsidRDefault="000A6C7E">
    <w:pPr>
      <w:pStyle w:val="Footer"/>
      <w:rPr>
        <w:sz w:val="10"/>
        <w:szCs w:val="10"/>
      </w:rPr>
    </w:pPr>
    <w:fldSimple w:instr=" FILENAME  \p  \* MERGEFORMAT ">
      <w:r w:rsidR="008402B8" w:rsidRPr="008402B8">
        <w:rPr>
          <w:noProof/>
          <w:sz w:val="10"/>
          <w:szCs w:val="10"/>
        </w:rPr>
        <w:t>E:\Web Data\Service Sector\2020-21\12. July-June 2020-21\1. Monthly Summary Sheet (Service)  2020-21 For The Month</w:t>
      </w:r>
      <w:r w:rsidR="008402B8">
        <w:rPr>
          <w:noProof/>
        </w:rPr>
        <w:t xml:space="preserve"> of July-June.docx</w:t>
      </w:r>
    </w:fldSimple>
    <w:r w:rsidR="008B091D" w:rsidRPr="00002ACD">
      <w:rPr>
        <w:sz w:val="10"/>
        <w:szCs w:val="10"/>
      </w:rPr>
      <w:t xml:space="preserve"> </w:t>
    </w:r>
  </w:p>
  <w:p w:rsidR="008B091D" w:rsidRPr="008759E6" w:rsidRDefault="008B091D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8AE" w:rsidRDefault="002658AE" w:rsidP="00094B0A">
      <w:pPr>
        <w:spacing w:after="0" w:line="240" w:lineRule="auto"/>
      </w:pPr>
      <w:r>
        <w:separator/>
      </w:r>
    </w:p>
  </w:footnote>
  <w:footnote w:type="continuationSeparator" w:id="1">
    <w:p w:rsidR="002658AE" w:rsidRDefault="002658AE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9AF"/>
    <w:rsid w:val="00011D63"/>
    <w:rsid w:val="0002176A"/>
    <w:rsid w:val="0002385D"/>
    <w:rsid w:val="00024F68"/>
    <w:rsid w:val="00025DB3"/>
    <w:rsid w:val="00027AC1"/>
    <w:rsid w:val="00031AB3"/>
    <w:rsid w:val="0003286C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0D"/>
    <w:rsid w:val="000957BB"/>
    <w:rsid w:val="000969B5"/>
    <w:rsid w:val="000A0CB5"/>
    <w:rsid w:val="000A20FD"/>
    <w:rsid w:val="000A3952"/>
    <w:rsid w:val="000A4557"/>
    <w:rsid w:val="000A6C7E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5F72"/>
    <w:rsid w:val="000E6FC9"/>
    <w:rsid w:val="000F1DD4"/>
    <w:rsid w:val="000F2D8A"/>
    <w:rsid w:val="000F3676"/>
    <w:rsid w:val="000F6E5D"/>
    <w:rsid w:val="00101412"/>
    <w:rsid w:val="001021A3"/>
    <w:rsid w:val="001025B6"/>
    <w:rsid w:val="0010682F"/>
    <w:rsid w:val="00110402"/>
    <w:rsid w:val="00110A35"/>
    <w:rsid w:val="0011127F"/>
    <w:rsid w:val="00117FED"/>
    <w:rsid w:val="00120115"/>
    <w:rsid w:val="00124730"/>
    <w:rsid w:val="00124A6C"/>
    <w:rsid w:val="0013093D"/>
    <w:rsid w:val="0013157E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E25"/>
    <w:rsid w:val="00180C45"/>
    <w:rsid w:val="00181D18"/>
    <w:rsid w:val="001829E3"/>
    <w:rsid w:val="00182D3A"/>
    <w:rsid w:val="001844DF"/>
    <w:rsid w:val="00184954"/>
    <w:rsid w:val="0018519F"/>
    <w:rsid w:val="001908F2"/>
    <w:rsid w:val="0019156E"/>
    <w:rsid w:val="001916CE"/>
    <w:rsid w:val="00191CFB"/>
    <w:rsid w:val="00194D51"/>
    <w:rsid w:val="00197C8A"/>
    <w:rsid w:val="001A2489"/>
    <w:rsid w:val="001A4AA8"/>
    <w:rsid w:val="001A6A14"/>
    <w:rsid w:val="001A7F3F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8AE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6AC4"/>
    <w:rsid w:val="002D05D2"/>
    <w:rsid w:val="002D1947"/>
    <w:rsid w:val="002D3554"/>
    <w:rsid w:val="002E0EBD"/>
    <w:rsid w:val="002E3039"/>
    <w:rsid w:val="002E387F"/>
    <w:rsid w:val="002E4A35"/>
    <w:rsid w:val="002E6179"/>
    <w:rsid w:val="002F12E6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4C30"/>
    <w:rsid w:val="003D55A4"/>
    <w:rsid w:val="003D6773"/>
    <w:rsid w:val="003E08A5"/>
    <w:rsid w:val="003F466D"/>
    <w:rsid w:val="003F585E"/>
    <w:rsid w:val="004056BF"/>
    <w:rsid w:val="0040580E"/>
    <w:rsid w:val="00410397"/>
    <w:rsid w:val="00410AE4"/>
    <w:rsid w:val="00413114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E3C"/>
    <w:rsid w:val="004718C8"/>
    <w:rsid w:val="00471987"/>
    <w:rsid w:val="00472800"/>
    <w:rsid w:val="00473941"/>
    <w:rsid w:val="004747D6"/>
    <w:rsid w:val="00476080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7266"/>
    <w:rsid w:val="005300D9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5768"/>
    <w:rsid w:val="005F3A7A"/>
    <w:rsid w:val="005F5C9E"/>
    <w:rsid w:val="005F5CAB"/>
    <w:rsid w:val="005F5CE5"/>
    <w:rsid w:val="005F603C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C04"/>
    <w:rsid w:val="006963F0"/>
    <w:rsid w:val="00696478"/>
    <w:rsid w:val="006A457E"/>
    <w:rsid w:val="006A6042"/>
    <w:rsid w:val="006A6089"/>
    <w:rsid w:val="006A6E3B"/>
    <w:rsid w:val="006B27A8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6B6E"/>
    <w:rsid w:val="006F7535"/>
    <w:rsid w:val="00703A2C"/>
    <w:rsid w:val="00704F16"/>
    <w:rsid w:val="00705B91"/>
    <w:rsid w:val="00706E11"/>
    <w:rsid w:val="00706EE7"/>
    <w:rsid w:val="00707790"/>
    <w:rsid w:val="00711DAD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25F9"/>
    <w:rsid w:val="007847C9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350B"/>
    <w:rsid w:val="007B7942"/>
    <w:rsid w:val="007C1DA8"/>
    <w:rsid w:val="007C3658"/>
    <w:rsid w:val="007D0761"/>
    <w:rsid w:val="007D1E73"/>
    <w:rsid w:val="007D4612"/>
    <w:rsid w:val="007E4D66"/>
    <w:rsid w:val="007E6BEF"/>
    <w:rsid w:val="007E732E"/>
    <w:rsid w:val="007F0520"/>
    <w:rsid w:val="007F2F21"/>
    <w:rsid w:val="007F715B"/>
    <w:rsid w:val="00801AB9"/>
    <w:rsid w:val="008032F8"/>
    <w:rsid w:val="00805931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02B8"/>
    <w:rsid w:val="0084126E"/>
    <w:rsid w:val="0084128A"/>
    <w:rsid w:val="00842961"/>
    <w:rsid w:val="00843DFC"/>
    <w:rsid w:val="00851C64"/>
    <w:rsid w:val="00856903"/>
    <w:rsid w:val="00857BD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091D"/>
    <w:rsid w:val="008B42E9"/>
    <w:rsid w:val="008B544B"/>
    <w:rsid w:val="008B67EB"/>
    <w:rsid w:val="008B7C6C"/>
    <w:rsid w:val="008C05E1"/>
    <w:rsid w:val="008C106E"/>
    <w:rsid w:val="008C3310"/>
    <w:rsid w:val="008C700D"/>
    <w:rsid w:val="008D3675"/>
    <w:rsid w:val="008D430F"/>
    <w:rsid w:val="008D4E1D"/>
    <w:rsid w:val="008D5174"/>
    <w:rsid w:val="008E066E"/>
    <w:rsid w:val="008E3143"/>
    <w:rsid w:val="008E3561"/>
    <w:rsid w:val="008E61AB"/>
    <w:rsid w:val="008E7B38"/>
    <w:rsid w:val="008E7F02"/>
    <w:rsid w:val="008F1CA8"/>
    <w:rsid w:val="008F2E13"/>
    <w:rsid w:val="008F36D0"/>
    <w:rsid w:val="008F39D6"/>
    <w:rsid w:val="008F4472"/>
    <w:rsid w:val="008F5588"/>
    <w:rsid w:val="00901DB8"/>
    <w:rsid w:val="00902CD7"/>
    <w:rsid w:val="00902F7B"/>
    <w:rsid w:val="00903BA5"/>
    <w:rsid w:val="009040EE"/>
    <w:rsid w:val="00904BFC"/>
    <w:rsid w:val="00913B57"/>
    <w:rsid w:val="00915ED2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29D"/>
    <w:rsid w:val="0098375D"/>
    <w:rsid w:val="00983C69"/>
    <w:rsid w:val="00985B12"/>
    <w:rsid w:val="00987CA6"/>
    <w:rsid w:val="00990139"/>
    <w:rsid w:val="00990E73"/>
    <w:rsid w:val="0099384E"/>
    <w:rsid w:val="0099548A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34"/>
    <w:rsid w:val="009D0D6C"/>
    <w:rsid w:val="009E0008"/>
    <w:rsid w:val="009E1E35"/>
    <w:rsid w:val="009F2570"/>
    <w:rsid w:val="009F38C8"/>
    <w:rsid w:val="009F4486"/>
    <w:rsid w:val="009F4B59"/>
    <w:rsid w:val="00A00E7C"/>
    <w:rsid w:val="00A01C0E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A03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535"/>
    <w:rsid w:val="00A57A8A"/>
    <w:rsid w:val="00A57C17"/>
    <w:rsid w:val="00A628AB"/>
    <w:rsid w:val="00A64CD0"/>
    <w:rsid w:val="00A65613"/>
    <w:rsid w:val="00A65E38"/>
    <w:rsid w:val="00A66469"/>
    <w:rsid w:val="00A674CF"/>
    <w:rsid w:val="00A76CDE"/>
    <w:rsid w:val="00A76F46"/>
    <w:rsid w:val="00A77289"/>
    <w:rsid w:val="00A77438"/>
    <w:rsid w:val="00A840BB"/>
    <w:rsid w:val="00A9373D"/>
    <w:rsid w:val="00A94745"/>
    <w:rsid w:val="00A95785"/>
    <w:rsid w:val="00AA0091"/>
    <w:rsid w:val="00AA021D"/>
    <w:rsid w:val="00AA7935"/>
    <w:rsid w:val="00AB0C8C"/>
    <w:rsid w:val="00AB1005"/>
    <w:rsid w:val="00AB46B5"/>
    <w:rsid w:val="00AB5687"/>
    <w:rsid w:val="00AC2E85"/>
    <w:rsid w:val="00AC318C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F1E8A"/>
    <w:rsid w:val="00AF1F5D"/>
    <w:rsid w:val="00AF2034"/>
    <w:rsid w:val="00AF277E"/>
    <w:rsid w:val="00AF4920"/>
    <w:rsid w:val="00AF4E9E"/>
    <w:rsid w:val="00AF6125"/>
    <w:rsid w:val="00AF624D"/>
    <w:rsid w:val="00B02087"/>
    <w:rsid w:val="00B0279D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269CE"/>
    <w:rsid w:val="00B3137A"/>
    <w:rsid w:val="00B3540E"/>
    <w:rsid w:val="00B36E7F"/>
    <w:rsid w:val="00B36F03"/>
    <w:rsid w:val="00B37BB8"/>
    <w:rsid w:val="00B405EE"/>
    <w:rsid w:val="00B45BF4"/>
    <w:rsid w:val="00B46A55"/>
    <w:rsid w:val="00B5119A"/>
    <w:rsid w:val="00B52093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80BE8"/>
    <w:rsid w:val="00B81734"/>
    <w:rsid w:val="00B81848"/>
    <w:rsid w:val="00B834EB"/>
    <w:rsid w:val="00B8520F"/>
    <w:rsid w:val="00B85549"/>
    <w:rsid w:val="00B877E0"/>
    <w:rsid w:val="00B923F1"/>
    <w:rsid w:val="00B96407"/>
    <w:rsid w:val="00BA1F70"/>
    <w:rsid w:val="00BA3F53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42C8"/>
    <w:rsid w:val="00BC4D0A"/>
    <w:rsid w:val="00BC58F6"/>
    <w:rsid w:val="00BC6B0D"/>
    <w:rsid w:val="00BD0AFD"/>
    <w:rsid w:val="00BD3642"/>
    <w:rsid w:val="00BD6587"/>
    <w:rsid w:val="00BE0118"/>
    <w:rsid w:val="00BE0F34"/>
    <w:rsid w:val="00BE32B5"/>
    <w:rsid w:val="00BE380E"/>
    <w:rsid w:val="00BE3978"/>
    <w:rsid w:val="00BE5ABB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0F7D"/>
    <w:rsid w:val="00C84821"/>
    <w:rsid w:val="00C84ECF"/>
    <w:rsid w:val="00C856ED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822"/>
    <w:rsid w:val="00D15E22"/>
    <w:rsid w:val="00D20399"/>
    <w:rsid w:val="00D20B10"/>
    <w:rsid w:val="00D27418"/>
    <w:rsid w:val="00D27894"/>
    <w:rsid w:val="00D30F11"/>
    <w:rsid w:val="00D4126B"/>
    <w:rsid w:val="00D41E04"/>
    <w:rsid w:val="00D431DA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7045D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B183A"/>
    <w:rsid w:val="00DB2C17"/>
    <w:rsid w:val="00DB3032"/>
    <w:rsid w:val="00DB539C"/>
    <w:rsid w:val="00DC4F85"/>
    <w:rsid w:val="00DC514D"/>
    <w:rsid w:val="00DC756E"/>
    <w:rsid w:val="00DD7F83"/>
    <w:rsid w:val="00DE3392"/>
    <w:rsid w:val="00DE62EB"/>
    <w:rsid w:val="00DF05C5"/>
    <w:rsid w:val="00DF5EE4"/>
    <w:rsid w:val="00E034DC"/>
    <w:rsid w:val="00E03E6A"/>
    <w:rsid w:val="00E11B24"/>
    <w:rsid w:val="00E15356"/>
    <w:rsid w:val="00E168CE"/>
    <w:rsid w:val="00E17119"/>
    <w:rsid w:val="00E23A6A"/>
    <w:rsid w:val="00E25118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CF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5F04"/>
    <w:rsid w:val="00E862BF"/>
    <w:rsid w:val="00E8711E"/>
    <w:rsid w:val="00E87BC8"/>
    <w:rsid w:val="00E9222A"/>
    <w:rsid w:val="00E93123"/>
    <w:rsid w:val="00E93530"/>
    <w:rsid w:val="00E935F7"/>
    <w:rsid w:val="00EA5CED"/>
    <w:rsid w:val="00EA6C70"/>
    <w:rsid w:val="00EA706B"/>
    <w:rsid w:val="00EB00A2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E1DE5"/>
    <w:rsid w:val="00EE2F86"/>
    <w:rsid w:val="00EE34A7"/>
    <w:rsid w:val="00EE3E78"/>
    <w:rsid w:val="00EF2099"/>
    <w:rsid w:val="00EF5036"/>
    <w:rsid w:val="00EF566F"/>
    <w:rsid w:val="00EF6F17"/>
    <w:rsid w:val="00EF7878"/>
    <w:rsid w:val="00F053F6"/>
    <w:rsid w:val="00F123C4"/>
    <w:rsid w:val="00F136F6"/>
    <w:rsid w:val="00F14515"/>
    <w:rsid w:val="00F245B3"/>
    <w:rsid w:val="00F245D6"/>
    <w:rsid w:val="00F261FC"/>
    <w:rsid w:val="00F318BF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6BDD"/>
    <w:rsid w:val="00F77373"/>
    <w:rsid w:val="00F8153E"/>
    <w:rsid w:val="00F90D3F"/>
    <w:rsid w:val="00F9175F"/>
    <w:rsid w:val="00F94227"/>
    <w:rsid w:val="00F94AFB"/>
    <w:rsid w:val="00F969B4"/>
    <w:rsid w:val="00F96A73"/>
    <w:rsid w:val="00FA45C3"/>
    <w:rsid w:val="00FA6C1C"/>
    <w:rsid w:val="00FB200E"/>
    <w:rsid w:val="00FB4315"/>
    <w:rsid w:val="00FB5D5F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7DF0"/>
    <w:rsid w:val="00FE0F58"/>
    <w:rsid w:val="00FE261C"/>
    <w:rsid w:val="00FE4D96"/>
    <w:rsid w:val="00FE52A0"/>
    <w:rsid w:val="00FE5687"/>
    <w:rsid w:val="00FF0C91"/>
    <w:rsid w:val="00FF1C2A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1172-F867-4048-8AAE-46C6EC08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799</cp:revision>
  <cp:lastPrinted>2021-09-05T08:24:00Z</cp:lastPrinted>
  <dcterms:created xsi:type="dcterms:W3CDTF">2017-02-14T09:50:00Z</dcterms:created>
  <dcterms:modified xsi:type="dcterms:W3CDTF">2021-09-05T08:52:00Z</dcterms:modified>
</cp:coreProperties>
</file>